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1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0"/>
        <w:gridCol w:w="1340"/>
        <w:gridCol w:w="646"/>
        <w:gridCol w:w="1560"/>
        <w:gridCol w:w="1133"/>
        <w:gridCol w:w="257"/>
        <w:gridCol w:w="28"/>
        <w:gridCol w:w="3540"/>
      </w:tblGrid>
      <w:tr w:rsidR="0051081D" w:rsidRPr="008C484D" w:rsidTr="0003273C">
        <w:trPr>
          <w:trHeight w:hRule="exact" w:val="196"/>
        </w:trPr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03273C">
        <w:trPr>
          <w:trHeight w:val="938"/>
        </w:trPr>
        <w:tc>
          <w:tcPr>
            <w:tcW w:w="17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 xml:space="preserve">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03273C">
        <w:trPr>
          <w:trHeight w:hRule="exact" w:val="295"/>
        </w:trPr>
        <w:tc>
          <w:tcPr>
            <w:tcW w:w="17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03273C">
        <w:trPr>
          <w:trHeight w:hRule="exact" w:val="143"/>
        </w:trPr>
        <w:tc>
          <w:tcPr>
            <w:tcW w:w="171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03273C">
        <w:trPr>
          <w:trHeight w:hRule="exact" w:val="414"/>
        </w:trPr>
        <w:tc>
          <w:tcPr>
            <w:tcW w:w="17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</w:tcBorders>
          </w:tcPr>
          <w:p w:rsidR="0051081D" w:rsidRPr="00690F98" w:rsidRDefault="0051081D" w:rsidP="00391B52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CF0B1F" w:rsidP="00391B52">
            <w:pPr>
              <w:spacing w:after="120"/>
              <w:jc w:val="center"/>
              <w:rPr>
                <w:b/>
                <w:position w:val="-6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</w:tc>
      </w:tr>
      <w:tr w:rsidR="00391B52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2"/>
        </w:trPr>
        <w:tc>
          <w:tcPr>
            <w:tcW w:w="1103" w:type="pct"/>
            <w:gridSpan w:val="2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  <w:position w:val="-6"/>
              </w:rPr>
              <w:t>Настоящим прошу</w:t>
            </w:r>
          </w:p>
        </w:tc>
        <w:tc>
          <w:tcPr>
            <w:tcW w:w="1625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открыть лицевой счет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6F"/>
            </w:r>
            <w:r w:rsidRPr="009D0B2D">
              <w:rPr>
                <w:position w:val="-6"/>
              </w:rPr>
              <w:t xml:space="preserve"> внести изменения в информацию лицевого счета</w:t>
            </w:r>
          </w:p>
        </w:tc>
      </w:tr>
      <w:tr w:rsidR="00391B52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5"/>
        </w:trPr>
        <w:tc>
          <w:tcPr>
            <w:tcW w:w="1103" w:type="pct"/>
            <w:gridSpan w:val="2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</w:rPr>
              <w:t>Вид счета</w:t>
            </w:r>
          </w:p>
        </w:tc>
        <w:tc>
          <w:tcPr>
            <w:tcW w:w="1625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владельца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доверительного управляющего</w:t>
            </w:r>
            <w:r w:rsidRPr="009D0B2D">
              <w:rPr>
                <w:rStyle w:val="af0"/>
                <w:position w:val="-6"/>
              </w:rPr>
              <w:footnoteReference w:customMarkFollows="1" w:id="1"/>
              <w:t>*</w:t>
            </w:r>
          </w:p>
        </w:tc>
      </w:tr>
      <w:tr w:rsidR="0051081D" w:rsidRPr="00071449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85" w:type="pct"/>
          </w:tcPr>
          <w:p w:rsidR="0051081D" w:rsidRPr="00565571" w:rsidRDefault="00782F97" w:rsidP="00DC6249">
            <w:pPr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15" w:type="pct"/>
            <w:gridSpan w:val="8"/>
            <w:tcBorders>
              <w:bottom w:val="single" w:sz="4" w:space="0" w:color="auto"/>
            </w:tcBorders>
          </w:tcPr>
          <w:p w:rsidR="0051081D" w:rsidRPr="00071449" w:rsidRDefault="0051081D" w:rsidP="00775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081D" w:rsidRPr="00071449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F2526F" w:rsidTr="0003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247" w:type="pct"/>
            <w:gridSpan w:val="6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анные о лице, которому </w:t>
            </w:r>
            <w:proofErr w:type="gramStart"/>
            <w:r>
              <w:rPr>
                <w:b/>
                <w:sz w:val="18"/>
              </w:rPr>
              <w:t>открывается счет</w:t>
            </w:r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</w:t>
            </w:r>
            <w:proofErr w:type="gramEnd"/>
            <w:r w:rsidR="00F70FC6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31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Фамилия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Имя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Отчество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</w:trPr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Гражданство</w:t>
            </w:r>
            <w:r w:rsidR="0003273C">
              <w:t>/Подданство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21167A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ата рождения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ень</w:t>
            </w:r>
            <w:r w:rsidR="007964D1" w:rsidRPr="0022709D">
              <w:t xml:space="preserve">    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Месяц</w:t>
            </w:r>
            <w:r w:rsidR="007964D1" w:rsidRPr="0022709D">
              <w:t xml:space="preserve">   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Год</w:t>
            </w:r>
            <w:r w:rsidR="007964D1" w:rsidRPr="0022709D">
              <w:t xml:space="preserve">    </w:t>
            </w:r>
          </w:p>
        </w:tc>
      </w:tr>
      <w:tr w:rsidR="00AC1A18" w:rsidTr="000327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Место рождения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2472F" w:rsidRDefault="00AC1A18">
      <w:pPr>
        <w:spacing w:before="120"/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RPr="0022709D" w:rsidTr="005371E6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Серия</w:t>
            </w:r>
            <w:r w:rsidR="0022709D" w:rsidRPr="0022709D">
              <w:t xml:space="preserve">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омер</w:t>
            </w:r>
            <w:r w:rsidR="0022709D" w:rsidRPr="0022709D">
              <w:t xml:space="preserve">   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Дата выдачи</w:t>
            </w:r>
            <w:r w:rsidR="0022709D" w:rsidRPr="0022709D">
              <w:t xml:space="preserve">    </w:t>
            </w:r>
          </w:p>
        </w:tc>
      </w:tr>
      <w:tr w:rsidR="00AC1A18" w:rsidRPr="0022709D" w:rsidTr="005371E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 xml:space="preserve">Кем </w:t>
            </w:r>
            <w:proofErr w:type="gramStart"/>
            <w:r w:rsidRPr="0022709D">
              <w:t>выдан</w:t>
            </w:r>
            <w:proofErr w:type="gramEnd"/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2472F" w:rsidRDefault="00AC1A18">
      <w:pPr>
        <w:pStyle w:val="aa"/>
        <w:spacing w:before="120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RPr="0022709D" w:rsidTr="005371E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RPr="0022709D" w:rsidTr="005371E6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A2472F" w:rsidRDefault="00AC1A18">
      <w:pPr>
        <w:spacing w:before="60"/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RPr="0022709D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pPr>
              <w:tabs>
                <w:tab w:val="left" w:pos="8679"/>
              </w:tabs>
            </w:pPr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5D701C" w:rsidRPr="00244499" w:rsidRDefault="005D701C" w:rsidP="005D701C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регистрации</w:t>
      </w:r>
      <w:r>
        <w:rPr>
          <w:b/>
          <w:szCs w:val="18"/>
        </w:rPr>
        <w:t xml:space="preserve"> по месту жительства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D701C" w:rsidRPr="00F606E7" w:rsidTr="001263E4">
        <w:tc>
          <w:tcPr>
            <w:tcW w:w="284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D701C" w:rsidRPr="00FB2A6D" w:rsidRDefault="005D701C" w:rsidP="001263E4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5D701C" w:rsidRPr="00FB2A6D" w:rsidRDefault="005D701C" w:rsidP="001263E4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5D701C" w:rsidRPr="00F606E7" w:rsidTr="001263E4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5D701C" w:rsidRPr="00F606E7" w:rsidRDefault="005D701C" w:rsidP="001263E4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5D701C" w:rsidRPr="00F606E7" w:rsidRDefault="005D701C" w:rsidP="001263E4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A2472F" w:rsidRDefault="00AC1A18">
      <w:pPr>
        <w:spacing w:before="60"/>
        <w:jc w:val="center"/>
        <w:rPr>
          <w:b/>
        </w:rPr>
      </w:pPr>
      <w:r w:rsidRPr="0022709D"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RPr="0022709D" w:rsidTr="00C21641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 w:rsidP="00F91E51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Default="00AC1A18" w:rsidP="00AC1A18">
      <w:pPr>
        <w:rPr>
          <w:sz w:val="6"/>
          <w:szCs w:val="6"/>
        </w:rPr>
      </w:pPr>
    </w:p>
    <w:p w:rsidR="00867440" w:rsidRDefault="00867440" w:rsidP="00AC1A18">
      <w:pPr>
        <w:rPr>
          <w:sz w:val="6"/>
          <w:szCs w:val="6"/>
        </w:rPr>
      </w:pPr>
    </w:p>
    <w:p w:rsidR="00867440" w:rsidRPr="0022709D" w:rsidRDefault="00867440" w:rsidP="00AC1A18">
      <w:pPr>
        <w:rPr>
          <w:sz w:val="6"/>
          <w:szCs w:val="6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RPr="0022709D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r w:rsidRPr="0022709D"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22709D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C26C53" w:rsidRPr="005371E6" w:rsidRDefault="00C26C53" w:rsidP="00677086">
      <w:pPr>
        <w:rPr>
          <w:b/>
          <w:sz w:val="6"/>
          <w:szCs w:val="6"/>
        </w:rPr>
      </w:pPr>
    </w:p>
    <w:tbl>
      <w:tblPr>
        <w:tblW w:w="1091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</w:tblGrid>
      <w:tr w:rsidR="00391B52" w:rsidRPr="0022709D" w:rsidTr="00391B52">
        <w:tc>
          <w:tcPr>
            <w:tcW w:w="849" w:type="dxa"/>
            <w:hideMark/>
          </w:tcPr>
          <w:p w:rsidR="00391B52" w:rsidRPr="0022709D" w:rsidRDefault="00391B52" w:rsidP="0021167A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B52" w:rsidRPr="0022709D" w:rsidRDefault="00391B52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</w:tr>
    </w:tbl>
    <w:p w:rsidR="0062391A" w:rsidRDefault="0062391A" w:rsidP="005371E6">
      <w:pPr>
        <w:jc w:val="center"/>
        <w:rPr>
          <w:b/>
        </w:rPr>
      </w:pPr>
    </w:p>
    <w:p w:rsidR="00D948C8" w:rsidRDefault="00D948C8" w:rsidP="005371E6">
      <w:pPr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22709D" w:rsidTr="005371E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r w:rsidRPr="0022709D">
              <w:t>Госуда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  <w:r w:rsidRPr="0022709D">
              <w:t>Дата регистрации</w:t>
            </w: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pPr>
              <w:rPr>
                <w:b/>
              </w:rPr>
            </w:pPr>
          </w:p>
        </w:tc>
      </w:tr>
      <w:tr w:rsidR="007960D2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r w:rsidRPr="0022709D"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pPr>
              <w:rPr>
                <w:b/>
              </w:rPr>
            </w:pP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</w:tr>
    </w:tbl>
    <w:p w:rsidR="0062391A" w:rsidRDefault="0062391A" w:rsidP="00992A0B">
      <w:pPr>
        <w:spacing w:before="60" w:line="260" w:lineRule="exact"/>
        <w:rPr>
          <w:b/>
          <w:sz w:val="18"/>
        </w:rPr>
      </w:pPr>
    </w:p>
    <w:p w:rsidR="00992A0B" w:rsidRDefault="00992A0B" w:rsidP="00992A0B">
      <w:pPr>
        <w:spacing w:before="60" w:line="260" w:lineRule="exact"/>
        <w:rPr>
          <w:sz w:val="18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нерезиденты</w:t>
      </w:r>
    </w:p>
    <w:p w:rsidR="0062391A" w:rsidRDefault="0062391A" w:rsidP="00992A0B">
      <w:pPr>
        <w:spacing w:before="60" w:line="260" w:lineRule="exact"/>
        <w:rPr>
          <w:sz w:val="18"/>
        </w:rPr>
      </w:pPr>
    </w:p>
    <w:p w:rsidR="0062391A" w:rsidRDefault="0062391A" w:rsidP="00992A0B">
      <w:pPr>
        <w:spacing w:before="60" w:line="260" w:lineRule="exact"/>
        <w:rPr>
          <w:sz w:val="18"/>
        </w:rPr>
      </w:pPr>
    </w:p>
    <w:p w:rsidR="00992A0B" w:rsidRPr="00181659" w:rsidRDefault="0003273C" w:rsidP="00E90F0B">
      <w:pPr>
        <w:spacing w:before="60" w:line="260" w:lineRule="exact"/>
        <w:rPr>
          <w:i/>
          <w:sz w:val="16"/>
        </w:rPr>
      </w:pPr>
      <w:r>
        <w:rPr>
          <w:rFonts w:eastAsia="Calibri"/>
        </w:rPr>
        <w:lastRenderedPageBreak/>
        <w:t>Реквизиты банковского счета для получения доходов и выплат по ценным бумагам</w:t>
      </w:r>
      <w:r>
        <w:rPr>
          <w:b/>
        </w:rPr>
        <w:t>:</w:t>
      </w:r>
      <w:r w:rsidR="00E90F0B">
        <w:rPr>
          <w:b/>
        </w:rPr>
        <w:t xml:space="preserve"> </w:t>
      </w:r>
      <w:r w:rsidR="009B1F94" w:rsidRPr="009F62AF" w:rsidDel="009B1F94">
        <w:rPr>
          <w:b/>
          <w:sz w:val="18"/>
          <w:szCs w:val="18"/>
        </w:rPr>
        <w:t xml:space="preserve"> </w:t>
      </w:r>
      <w:r w:rsidR="00992A0B"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="00992A0B" w:rsidRPr="00181659">
        <w:rPr>
          <w:i/>
          <w:sz w:val="16"/>
        </w:rPr>
        <w:t>ы обслуживаетесь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RPr="005371E6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782F97" w:rsidP="00992A0B">
            <w:pPr>
              <w:spacing w:line="260" w:lineRule="exact"/>
              <w:rPr>
                <w:b/>
                <w:sz w:val="16"/>
              </w:rPr>
            </w:pPr>
            <w:r w:rsidRPr="005371E6"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  <w:r w:rsidRPr="005371E6">
              <w:t>/</w:t>
            </w:r>
          </w:p>
        </w:tc>
      </w:tr>
      <w:tr w:rsidR="00992A0B" w:rsidRPr="005371E6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</w:t>
            </w:r>
            <w:r w:rsidR="00782F97" w:rsidRPr="005371E6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3C2EA1" w:rsidRPr="005371E6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Pr="005371E6" w:rsidRDefault="003C2EA1" w:rsidP="00782F9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5371E6">
              <w:rPr>
                <w:sz w:val="16"/>
              </w:rPr>
              <w:t>Р</w:t>
            </w:r>
            <w:proofErr w:type="gramEnd"/>
            <w:r w:rsidRPr="005371E6">
              <w:rPr>
                <w:sz w:val="16"/>
              </w:rPr>
              <w:t>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</w:tr>
    </w:tbl>
    <w:p w:rsidR="00802245" w:rsidRDefault="00802245" w:rsidP="00EE43E2">
      <w:pPr>
        <w:jc w:val="center"/>
        <w:rPr>
          <w:b/>
          <w:color w:val="000000"/>
          <w:szCs w:val="18"/>
        </w:rPr>
      </w:pPr>
    </w:p>
    <w:p w:rsidR="00385A58" w:rsidRPr="001C6CBA" w:rsidRDefault="00385A58" w:rsidP="00EE43E2">
      <w:pPr>
        <w:jc w:val="center"/>
        <w:rPr>
          <w:i/>
          <w:color w:val="000000"/>
          <w:szCs w:val="18"/>
        </w:rPr>
      </w:pPr>
      <w:r w:rsidRPr="001C6CBA">
        <w:rPr>
          <w:b/>
          <w:color w:val="000000"/>
          <w:szCs w:val="18"/>
        </w:rPr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5371E6" w:rsidTr="005371E6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Срок действия</w:t>
            </w:r>
          </w:p>
        </w:tc>
      </w:tr>
      <w:tr w:rsidR="001C6CBA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b/>
                <w:color w:val="000000"/>
              </w:rPr>
            </w:pPr>
            <w:r w:rsidRPr="005371E6">
              <w:rPr>
                <w:color w:val="000000"/>
              </w:rPr>
              <w:t>Дата выдачи</w:t>
            </w: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 xml:space="preserve">Кем </w:t>
            </w:r>
            <w:proofErr w:type="gramStart"/>
            <w:r w:rsidRPr="005371E6">
              <w:rPr>
                <w:color w:val="000000"/>
              </w:rPr>
              <w:t>выдана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D53C6A" w:rsidRDefault="00D53C6A" w:rsidP="00D53C6A">
      <w:pPr>
        <w:rPr>
          <w:b/>
        </w:rPr>
      </w:pPr>
      <w:bookmarkStart w:id="0" w:name="_GoBack"/>
      <w:bookmarkEnd w:id="0"/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D53C6A" w:rsidRPr="00BD00A4" w:rsidRDefault="00D53C6A" w:rsidP="00D53C6A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D53C6A" w:rsidRPr="000B2DD0" w:rsidTr="00124DD4">
        <w:trPr>
          <w:trHeight w:val="227"/>
        </w:trPr>
        <w:tc>
          <w:tcPr>
            <w:tcW w:w="5576" w:type="dxa"/>
            <w:vAlign w:val="bottom"/>
          </w:tcPr>
          <w:p w:rsidR="00D53C6A" w:rsidRPr="00D53C6A" w:rsidRDefault="00D53C6A" w:rsidP="00124DD4">
            <w:pPr>
              <w:rPr>
                <w:b/>
              </w:rPr>
            </w:pPr>
            <w:r w:rsidRPr="00D53C6A">
              <w:t xml:space="preserve">уведомление о порядке ознакомления с сообщением </w:t>
            </w:r>
            <w:proofErr w:type="gramStart"/>
            <w:r w:rsidRPr="00D53C6A">
              <w:t>об</w:t>
            </w:r>
            <w:proofErr w:type="gramEnd"/>
            <w:r w:rsidRPr="00D53C6A"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rPr>
                <w:lang w:val="en-US"/>
              </w:rPr>
              <w:t>SMS</w:t>
            </w:r>
            <w:r w:rsidRPr="00D53C6A">
              <w:t>-уведомление</w:t>
            </w:r>
          </w:p>
        </w:tc>
      </w:tr>
      <w:tr w:rsidR="00D53C6A" w:rsidRPr="000B2DD0" w:rsidTr="00124DD4">
        <w:trPr>
          <w:trHeight w:val="221"/>
        </w:trPr>
        <w:tc>
          <w:tcPr>
            <w:tcW w:w="5576" w:type="dxa"/>
            <w:vAlign w:val="bottom"/>
          </w:tcPr>
          <w:p w:rsidR="00D53C6A" w:rsidRPr="00D53C6A" w:rsidRDefault="00D53C6A" w:rsidP="00124DD4">
            <w:r w:rsidRPr="00D53C6A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D53C6A" w:rsidRPr="000B2DD0" w:rsidRDefault="00D53C6A" w:rsidP="00124DD4">
            <w:pPr>
              <w:rPr>
                <w:sz w:val="22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</w:tr>
    </w:tbl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E97569">
      <w:pPr>
        <w:autoSpaceDE w:val="0"/>
        <w:autoSpaceDN w:val="0"/>
        <w:spacing w:before="12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Pr="00834A1E">
        <w:rPr>
          <w:b/>
          <w:bCs/>
          <w:color w:val="000000"/>
        </w:rPr>
        <w:t xml:space="preserve">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="00F858B6" w:rsidRPr="00E4476C">
        <w:rPr>
          <w:bCs/>
          <w:color w:val="000000"/>
        </w:rPr>
        <w:t>, а также о своем статусе</w:t>
      </w:r>
      <w:proofErr w:type="gramEnd"/>
      <w:r w:rsidR="00F858B6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E97569">
      <w:pPr>
        <w:spacing w:before="120"/>
        <w:ind w:right="142" w:firstLine="567"/>
        <w:jc w:val="both"/>
        <w:rPr>
          <w:b/>
          <w:bCs/>
          <w:iCs/>
        </w:rPr>
      </w:pPr>
      <w:proofErr w:type="gramStart"/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 xml:space="preserve">преступным путем, и финансированию терроризма» с учетом требований «Положения об идентификации </w:t>
      </w:r>
      <w:proofErr w:type="spellStart"/>
      <w:r w:rsidRPr="00B53209">
        <w:rPr>
          <w:bCs/>
          <w:iCs/>
        </w:rPr>
        <w:t>некредитными</w:t>
      </w:r>
      <w:proofErr w:type="spellEnd"/>
      <w:r w:rsidRPr="00B53209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B53209">
        <w:rPr>
          <w:bCs/>
          <w:iCs/>
        </w:rPr>
        <w:t>выгодоприобретателей</w:t>
      </w:r>
      <w:proofErr w:type="spellEnd"/>
      <w:r w:rsidRPr="00B53209">
        <w:rPr>
          <w:bCs/>
          <w:iCs/>
        </w:rPr>
        <w:t xml:space="preserve">, </w:t>
      </w:r>
      <w:proofErr w:type="spellStart"/>
      <w:r w:rsidRPr="00B53209">
        <w:rPr>
          <w:bCs/>
          <w:iCs/>
        </w:rPr>
        <w:t>бенефициарных</w:t>
      </w:r>
      <w:proofErr w:type="spellEnd"/>
      <w:r w:rsidRPr="00B53209">
        <w:rPr>
          <w:bCs/>
          <w:iCs/>
        </w:rPr>
        <w:t xml:space="preserve">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F4F6E">
        <w:rPr>
          <w:b/>
          <w:bCs/>
          <w:iCs/>
        </w:rPr>
        <w:t>если с момента предыдущего обновления прош</w:t>
      </w:r>
      <w:r w:rsidR="00271BEE">
        <w:rPr>
          <w:b/>
          <w:bCs/>
          <w:iCs/>
        </w:rPr>
        <w:t>ло</w:t>
      </w:r>
      <w:r w:rsidRPr="007F4F6E">
        <w:rPr>
          <w:b/>
          <w:bCs/>
          <w:iCs/>
        </w:rPr>
        <w:t xml:space="preserve"> </w:t>
      </w:r>
      <w:r w:rsidR="00271BEE">
        <w:rPr>
          <w:b/>
          <w:bCs/>
          <w:iCs/>
        </w:rPr>
        <w:t>3</w:t>
      </w:r>
      <w:r w:rsidRPr="007F4F6E">
        <w:rPr>
          <w:b/>
          <w:bCs/>
          <w:iCs/>
        </w:rPr>
        <w:t xml:space="preserve"> год</w:t>
      </w:r>
      <w:r w:rsidR="00271BEE">
        <w:rPr>
          <w:b/>
          <w:bCs/>
          <w:iCs/>
        </w:rPr>
        <w:t>а</w:t>
      </w:r>
      <w:r w:rsidRPr="007F4F6E">
        <w:rPr>
          <w:b/>
          <w:bCs/>
          <w:iCs/>
        </w:rPr>
        <w:t xml:space="preserve">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E97569">
      <w:pPr>
        <w:spacing w:before="12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1B5448" w:rsidRDefault="00250657" w:rsidP="00E97569">
      <w:pPr>
        <w:spacing w:before="12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E97569">
      <w:pPr>
        <w:spacing w:before="12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391B52" w:rsidRDefault="00932988" w:rsidP="00E97569">
      <w:pPr>
        <w:spacing w:before="120" w:after="240"/>
        <w:ind w:firstLine="567"/>
      </w:pPr>
      <w:r w:rsidRPr="00D2570E">
        <w:t>Дата заявления-анкеты</w:t>
      </w:r>
      <w:r w:rsidR="005371E6">
        <w:t xml:space="preserve">   </w:t>
      </w:r>
      <w:r w:rsidR="005371E6" w:rsidRPr="00391B52">
        <w:t>«</w:t>
      </w:r>
      <w:r w:rsidR="00391B52">
        <w:t>______</w:t>
      </w:r>
      <w:r w:rsidR="005371E6" w:rsidRPr="00391B52">
        <w:t>»</w:t>
      </w:r>
      <w:r w:rsidR="00391B52">
        <w:t xml:space="preserve"> ______________________________ </w:t>
      </w:r>
      <w:r w:rsidR="005371E6" w:rsidRPr="00391B52">
        <w:t>20</w:t>
      </w:r>
      <w:r w:rsidR="00391B52">
        <w:t xml:space="preserve">_____ </w:t>
      </w:r>
      <w:r w:rsidR="005371E6" w:rsidRPr="00391B52">
        <w:t>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5371E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  <w:proofErr w:type="gramEnd"/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5371E6">
      <w:footerReference w:type="default" r:id="rId8"/>
      <w:headerReference w:type="first" r:id="rId9"/>
      <w:footerReference w:type="first" r:id="rId10"/>
      <w:pgSz w:w="11906" w:h="16838"/>
      <w:pgMar w:top="417" w:right="424" w:bottom="284" w:left="567" w:header="29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42" w:rsidRDefault="005D1942" w:rsidP="000801A9">
      <w:r>
        <w:separator/>
      </w:r>
    </w:p>
  </w:endnote>
  <w:endnote w:type="continuationSeparator" w:id="0">
    <w:p w:rsidR="005D1942" w:rsidRDefault="005D1942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C83374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AF5065">
      <w:rPr>
        <w:noProof/>
      </w:rPr>
      <w:t>2</w:t>
    </w:r>
    <w:r>
      <w:fldChar w:fldCharType="end"/>
    </w:r>
  </w:p>
  <w:p w:rsidR="009D0B2D" w:rsidRDefault="009D0B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C83374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AF5065">
      <w:rPr>
        <w:noProof/>
      </w:rPr>
      <w:t>1</w:t>
    </w:r>
    <w:r>
      <w:fldChar w:fldCharType="end"/>
    </w:r>
  </w:p>
  <w:p w:rsidR="009D0B2D" w:rsidRDefault="009D0B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42" w:rsidRDefault="005D1942" w:rsidP="000801A9">
      <w:r>
        <w:separator/>
      </w:r>
    </w:p>
  </w:footnote>
  <w:footnote w:type="continuationSeparator" w:id="0">
    <w:p w:rsidR="005D1942" w:rsidRDefault="005D1942" w:rsidP="000801A9">
      <w:r>
        <w:continuationSeparator/>
      </w:r>
    </w:p>
  </w:footnote>
  <w:footnote w:id="1">
    <w:p w:rsidR="00391B52" w:rsidRPr="00467353" w:rsidRDefault="00391B52" w:rsidP="00391B52">
      <w:pPr>
        <w:pStyle w:val="ae"/>
        <w:rPr>
          <w:sz w:val="18"/>
          <w:szCs w:val="18"/>
        </w:rPr>
      </w:pPr>
      <w:r>
        <w:rPr>
          <w:rStyle w:val="af0"/>
        </w:rPr>
        <w:t>*</w:t>
      </w:r>
      <w:r>
        <w:t xml:space="preserve"> </w:t>
      </w:r>
      <w:r w:rsidRPr="0046735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467353">
        <w:rPr>
          <w:b/>
          <w:sz w:val="18"/>
          <w:szCs w:val="18"/>
          <w:u w:val="single"/>
        </w:rPr>
        <w:t>Форму СВ-УДУ</w:t>
      </w:r>
      <w:r w:rsidRPr="0046735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316"/>
    </w:tblGrid>
    <w:tr w:rsidR="00683C4F" w:rsidTr="009D0B2D">
      <w:tc>
        <w:tcPr>
          <w:tcW w:w="5565" w:type="dxa"/>
          <w:shd w:val="clear" w:color="auto" w:fill="auto"/>
        </w:tcPr>
        <w:p w:rsidR="00683C4F" w:rsidRDefault="006F09C7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4910" cy="309880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shd w:val="clear" w:color="auto" w:fill="auto"/>
          <w:vAlign w:val="center"/>
        </w:tcPr>
        <w:p w:rsidR="00530C80" w:rsidRDefault="00530C80" w:rsidP="00530C80">
          <w:pPr>
            <w:pStyle w:val="a3"/>
            <w:jc w:val="right"/>
          </w:pPr>
        </w:p>
        <w:p w:rsidR="00683C4F" w:rsidRDefault="00683C4F" w:rsidP="00530C80">
          <w:pPr>
            <w:pStyle w:val="a3"/>
            <w:jc w:val="right"/>
          </w:pPr>
          <w:r w:rsidRPr="00CD358A">
            <w:t xml:space="preserve">Форма </w:t>
          </w:r>
          <w:r w:rsidRPr="00C03AF0">
            <w:t>№ 1а</w:t>
          </w:r>
        </w:p>
      </w:tc>
    </w:tr>
  </w:tbl>
  <w:p w:rsidR="00683C4F" w:rsidRPr="00683C4F" w:rsidRDefault="00683C4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0DA5"/>
    <w:rsid w:val="0003273C"/>
    <w:rsid w:val="000327C7"/>
    <w:rsid w:val="00034847"/>
    <w:rsid w:val="00044A35"/>
    <w:rsid w:val="000801A9"/>
    <w:rsid w:val="000A08F5"/>
    <w:rsid w:val="000A415D"/>
    <w:rsid w:val="000B73FE"/>
    <w:rsid w:val="0012755F"/>
    <w:rsid w:val="001475F4"/>
    <w:rsid w:val="0016040C"/>
    <w:rsid w:val="001640B5"/>
    <w:rsid w:val="001A35E1"/>
    <w:rsid w:val="001B2FFD"/>
    <w:rsid w:val="001C16D1"/>
    <w:rsid w:val="001C6CBA"/>
    <w:rsid w:val="001E09D3"/>
    <w:rsid w:val="001F1C13"/>
    <w:rsid w:val="001F34F9"/>
    <w:rsid w:val="00206FB9"/>
    <w:rsid w:val="0021167A"/>
    <w:rsid w:val="002263D4"/>
    <w:rsid w:val="0022709D"/>
    <w:rsid w:val="00250657"/>
    <w:rsid w:val="00271BEE"/>
    <w:rsid w:val="002917F4"/>
    <w:rsid w:val="002920BE"/>
    <w:rsid w:val="00295B07"/>
    <w:rsid w:val="002A11CB"/>
    <w:rsid w:val="002A12C5"/>
    <w:rsid w:val="002D2B61"/>
    <w:rsid w:val="002F70A5"/>
    <w:rsid w:val="00321F9B"/>
    <w:rsid w:val="00330958"/>
    <w:rsid w:val="00344024"/>
    <w:rsid w:val="00360572"/>
    <w:rsid w:val="00384E05"/>
    <w:rsid w:val="00385A58"/>
    <w:rsid w:val="00391B52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9B2"/>
    <w:rsid w:val="004A4AB2"/>
    <w:rsid w:val="004A5945"/>
    <w:rsid w:val="004D16AF"/>
    <w:rsid w:val="004D7506"/>
    <w:rsid w:val="004E34AF"/>
    <w:rsid w:val="0051081D"/>
    <w:rsid w:val="00513C23"/>
    <w:rsid w:val="00530C80"/>
    <w:rsid w:val="005371E6"/>
    <w:rsid w:val="00547653"/>
    <w:rsid w:val="00554EF5"/>
    <w:rsid w:val="005644A0"/>
    <w:rsid w:val="00565571"/>
    <w:rsid w:val="005807E4"/>
    <w:rsid w:val="00593BE7"/>
    <w:rsid w:val="00597140"/>
    <w:rsid w:val="005A5CEB"/>
    <w:rsid w:val="005B7FD1"/>
    <w:rsid w:val="005D1942"/>
    <w:rsid w:val="005D701C"/>
    <w:rsid w:val="005F5591"/>
    <w:rsid w:val="0062391A"/>
    <w:rsid w:val="006244CB"/>
    <w:rsid w:val="0062623E"/>
    <w:rsid w:val="00655462"/>
    <w:rsid w:val="00656F81"/>
    <w:rsid w:val="00677086"/>
    <w:rsid w:val="006800C7"/>
    <w:rsid w:val="0068272B"/>
    <w:rsid w:val="00683C4F"/>
    <w:rsid w:val="00690F98"/>
    <w:rsid w:val="0069408F"/>
    <w:rsid w:val="006E5D31"/>
    <w:rsid w:val="006F09C7"/>
    <w:rsid w:val="006F7AB8"/>
    <w:rsid w:val="007065A9"/>
    <w:rsid w:val="00716584"/>
    <w:rsid w:val="00732431"/>
    <w:rsid w:val="00751B8E"/>
    <w:rsid w:val="00761F37"/>
    <w:rsid w:val="007743B2"/>
    <w:rsid w:val="00775E67"/>
    <w:rsid w:val="00782F97"/>
    <w:rsid w:val="00787C01"/>
    <w:rsid w:val="007960D2"/>
    <w:rsid w:val="007964D1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2245"/>
    <w:rsid w:val="00804003"/>
    <w:rsid w:val="00816025"/>
    <w:rsid w:val="008224BE"/>
    <w:rsid w:val="00846945"/>
    <w:rsid w:val="0086580C"/>
    <w:rsid w:val="0086610C"/>
    <w:rsid w:val="00867440"/>
    <w:rsid w:val="00874DE1"/>
    <w:rsid w:val="00893589"/>
    <w:rsid w:val="008973B0"/>
    <w:rsid w:val="008A2AB2"/>
    <w:rsid w:val="008B6BC3"/>
    <w:rsid w:val="008C484D"/>
    <w:rsid w:val="008E3A49"/>
    <w:rsid w:val="00900472"/>
    <w:rsid w:val="00913295"/>
    <w:rsid w:val="00921BB3"/>
    <w:rsid w:val="00932988"/>
    <w:rsid w:val="00937557"/>
    <w:rsid w:val="009413B4"/>
    <w:rsid w:val="00965ABB"/>
    <w:rsid w:val="00970626"/>
    <w:rsid w:val="00974153"/>
    <w:rsid w:val="00985AEF"/>
    <w:rsid w:val="00992A0B"/>
    <w:rsid w:val="009B1F94"/>
    <w:rsid w:val="009B7EB7"/>
    <w:rsid w:val="009C5318"/>
    <w:rsid w:val="009D0B2D"/>
    <w:rsid w:val="009D1AD7"/>
    <w:rsid w:val="009E0A6B"/>
    <w:rsid w:val="009E239B"/>
    <w:rsid w:val="00A2472F"/>
    <w:rsid w:val="00A35423"/>
    <w:rsid w:val="00A37E6A"/>
    <w:rsid w:val="00A47749"/>
    <w:rsid w:val="00A601BE"/>
    <w:rsid w:val="00A92D5D"/>
    <w:rsid w:val="00AA0B08"/>
    <w:rsid w:val="00AC1A18"/>
    <w:rsid w:val="00AC2078"/>
    <w:rsid w:val="00AC3A4B"/>
    <w:rsid w:val="00AD0751"/>
    <w:rsid w:val="00AE0D9E"/>
    <w:rsid w:val="00AF5065"/>
    <w:rsid w:val="00B00AEA"/>
    <w:rsid w:val="00B03656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BC4E2B"/>
    <w:rsid w:val="00C03AF0"/>
    <w:rsid w:val="00C2421E"/>
    <w:rsid w:val="00C26C53"/>
    <w:rsid w:val="00C33C96"/>
    <w:rsid w:val="00C646CA"/>
    <w:rsid w:val="00C83374"/>
    <w:rsid w:val="00C90525"/>
    <w:rsid w:val="00C94137"/>
    <w:rsid w:val="00CA3FC6"/>
    <w:rsid w:val="00CC1B40"/>
    <w:rsid w:val="00CD358A"/>
    <w:rsid w:val="00CF0B1F"/>
    <w:rsid w:val="00CF7F82"/>
    <w:rsid w:val="00D112EF"/>
    <w:rsid w:val="00D2570E"/>
    <w:rsid w:val="00D3130F"/>
    <w:rsid w:val="00D51E9E"/>
    <w:rsid w:val="00D53C6A"/>
    <w:rsid w:val="00D734BB"/>
    <w:rsid w:val="00D81B5F"/>
    <w:rsid w:val="00D9443D"/>
    <w:rsid w:val="00D948C8"/>
    <w:rsid w:val="00DA0215"/>
    <w:rsid w:val="00DC6249"/>
    <w:rsid w:val="00DD2F05"/>
    <w:rsid w:val="00DF093D"/>
    <w:rsid w:val="00E24425"/>
    <w:rsid w:val="00E2548A"/>
    <w:rsid w:val="00E360DF"/>
    <w:rsid w:val="00E62006"/>
    <w:rsid w:val="00E715B6"/>
    <w:rsid w:val="00E90F0B"/>
    <w:rsid w:val="00E96A77"/>
    <w:rsid w:val="00E97569"/>
    <w:rsid w:val="00EE1D41"/>
    <w:rsid w:val="00EE43E2"/>
    <w:rsid w:val="00EF2800"/>
    <w:rsid w:val="00EF51BA"/>
    <w:rsid w:val="00EF671D"/>
    <w:rsid w:val="00F0684C"/>
    <w:rsid w:val="00F2526F"/>
    <w:rsid w:val="00F70FC6"/>
    <w:rsid w:val="00F718EA"/>
    <w:rsid w:val="00F858B6"/>
    <w:rsid w:val="00F91E51"/>
    <w:rsid w:val="00FB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9EBC-F2AF-4282-9ED9-3C66F3C5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16</cp:revision>
  <cp:lastPrinted>2018-02-02T08:46:00Z</cp:lastPrinted>
  <dcterms:created xsi:type="dcterms:W3CDTF">2022-02-02T11:30:00Z</dcterms:created>
  <dcterms:modified xsi:type="dcterms:W3CDTF">2023-04-21T09:37:00Z</dcterms:modified>
</cp:coreProperties>
</file>